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47B4" w14:textId="77777777" w:rsidR="00A8281F" w:rsidRPr="007C1E04" w:rsidRDefault="00A8281F" w:rsidP="00A8281F">
      <w:pPr>
        <w:rPr>
          <w:rFonts w:ascii="ＭＳ 明朝" w:eastAsia="ＭＳ 明朝" w:hAnsi="ＭＳ 明朝"/>
        </w:rPr>
      </w:pPr>
      <w:bookmarkStart w:id="0" w:name="_Hlk195259960"/>
      <w:r w:rsidRPr="007C1E04">
        <w:rPr>
          <w:rFonts w:ascii="ＭＳ 明朝" w:eastAsia="ＭＳ 明朝" w:hAnsi="ＭＳ 明朝" w:hint="eastAsia"/>
        </w:rPr>
        <w:t>別記</w:t>
      </w:r>
    </w:p>
    <w:p w14:paraId="6F639A8E" w14:textId="77777777" w:rsidR="00A8281F" w:rsidRPr="007C1E04" w:rsidRDefault="00A8281F" w:rsidP="00A8281F">
      <w:pPr>
        <w:ind w:left="227" w:hangingChars="100" w:hanging="227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様式第１号（第４条関係）</w:t>
      </w:r>
    </w:p>
    <w:p w14:paraId="5B2D3571" w14:textId="77777777" w:rsidR="00A8281F" w:rsidRPr="007C1E04" w:rsidRDefault="00A8281F" w:rsidP="00A8281F">
      <w:pPr>
        <w:jc w:val="center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届出避難所登録届出書</w:t>
      </w:r>
    </w:p>
    <w:p w14:paraId="706813A1" w14:textId="77777777" w:rsidR="00A8281F" w:rsidRPr="007C1E04" w:rsidRDefault="00A8281F" w:rsidP="00A8281F">
      <w:pPr>
        <w:ind w:firstLineChars="3000" w:firstLine="6802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 xml:space="preserve">　　年　　月　　日</w:t>
      </w:r>
    </w:p>
    <w:p w14:paraId="63C5F0B0" w14:textId="77777777" w:rsidR="00A8281F" w:rsidRPr="007C1E04" w:rsidRDefault="00A8281F" w:rsidP="00A8281F">
      <w:pPr>
        <w:ind w:firstLineChars="100" w:firstLine="227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（あて先）奈良市長</w:t>
      </w:r>
    </w:p>
    <w:p w14:paraId="3BAF6AAD" w14:textId="77777777" w:rsidR="00A8281F" w:rsidRPr="007C1E04" w:rsidRDefault="00A8281F" w:rsidP="00A8281F">
      <w:pPr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 xml:space="preserve">　次の集会所等を届出避難所としたいので、奈良市届出避難所登録要領第４条第１項の規定により届け出ます。</w:t>
      </w:r>
    </w:p>
    <w:tbl>
      <w:tblPr>
        <w:tblStyle w:val="af7"/>
        <w:tblW w:w="8931" w:type="dxa"/>
        <w:tblInd w:w="65" w:type="dxa"/>
        <w:tblLook w:val="04A0" w:firstRow="1" w:lastRow="0" w:firstColumn="1" w:lastColumn="0" w:noHBand="0" w:noVBand="1"/>
      </w:tblPr>
      <w:tblGrid>
        <w:gridCol w:w="1519"/>
        <w:gridCol w:w="2497"/>
        <w:gridCol w:w="3144"/>
        <w:gridCol w:w="1771"/>
      </w:tblGrid>
      <w:tr w:rsidR="00A8281F" w:rsidRPr="007C1E04" w14:paraId="0202D398" w14:textId="77777777" w:rsidTr="00FA5BDA">
        <w:trPr>
          <w:trHeight w:val="514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4769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届 出 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7BCF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/>
                <w:spacing w:val="126"/>
                <w:fitText w:val="1135" w:id="-469952768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8281F" w:rsidRPr="00A8281F">
                    <w:rPr>
                      <w:rFonts w:ascii="ＭＳ 明朝" w:eastAsia="ＭＳ 明朝" w:hAnsi="ＭＳ 明朝" w:hint="eastAsia"/>
                      <w:spacing w:val="126"/>
                      <w:kern w:val="0"/>
                      <w:sz w:val="11"/>
                      <w:szCs w:val="11"/>
                      <w:fitText w:val="1135" w:id="-469952768"/>
                    </w:rPr>
                    <w:t>ふりがな</w:t>
                  </w:r>
                </w:rt>
                <w:rubyBase>
                  <w:r w:rsidR="00A8281F" w:rsidRPr="00A8281F">
                    <w:rPr>
                      <w:rFonts w:ascii="ＭＳ 明朝" w:eastAsia="ＭＳ 明朝" w:hAnsi="ＭＳ 明朝" w:hint="eastAsia"/>
                      <w:spacing w:val="126"/>
                      <w:kern w:val="0"/>
                      <w:szCs w:val="21"/>
                      <w:fitText w:val="1135" w:id="-469952768"/>
                    </w:rPr>
                    <w:t>団体</w:t>
                  </w:r>
                  <w:r w:rsidR="00A8281F" w:rsidRPr="00A8281F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135" w:id="-469952768"/>
                    </w:rPr>
                    <w:t>名</w:t>
                  </w:r>
                </w:rubyBase>
              </w:ruby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6EC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81F" w:rsidRPr="007C1E04" w14:paraId="7F987072" w14:textId="77777777" w:rsidTr="00FA5BDA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291D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0E89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8281F" w:rsidRPr="007C1E04">
                    <w:rPr>
                      <w:rFonts w:ascii="ＭＳ 明朝" w:eastAsia="ＭＳ 明朝" w:hAnsi="ＭＳ 明朝" w:hint="eastAsia"/>
                      <w:sz w:val="11"/>
                      <w:szCs w:val="11"/>
                    </w:rPr>
                    <w:t>ふりがな</w:t>
                  </w:r>
                </w:rt>
                <w:rubyBase>
                  <w:r w:rsidR="00A8281F" w:rsidRPr="007C1E04">
                    <w:rPr>
                      <w:rFonts w:ascii="ＭＳ 明朝" w:eastAsia="ＭＳ 明朝" w:hAnsi="ＭＳ 明朝" w:hint="eastAsia"/>
                      <w:szCs w:val="21"/>
                    </w:rPr>
                    <w:t>代表者氏名</w:t>
                  </w:r>
                </w:rubyBase>
              </w:ruby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5D0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81F" w:rsidRPr="007C1E04" w14:paraId="2A7D6490" w14:textId="77777777" w:rsidTr="00FA5BDA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B4FC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CDB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 w:hint="eastAsia"/>
                <w:spacing w:val="357"/>
                <w:kern w:val="0"/>
                <w:szCs w:val="21"/>
                <w:fitText w:val="1135" w:id="-469952767"/>
              </w:rPr>
              <w:t>住</w:t>
            </w:r>
            <w:r w:rsidRPr="00A8281F">
              <w:rPr>
                <w:rFonts w:ascii="ＭＳ 明朝" w:eastAsia="ＭＳ 明朝" w:hAnsi="ＭＳ 明朝" w:hint="eastAsia"/>
                <w:kern w:val="0"/>
                <w:szCs w:val="21"/>
                <w:fitText w:val="1135" w:id="-469952767"/>
              </w:rPr>
              <w:t>所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812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奈良市</w:t>
            </w:r>
          </w:p>
        </w:tc>
      </w:tr>
      <w:tr w:rsidR="00A8281F" w:rsidRPr="007C1E04" w14:paraId="29EEF098" w14:textId="77777777" w:rsidTr="00FA5BDA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2FA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C26B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連絡先電話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554A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固定・携帯</w:t>
            </w:r>
          </w:p>
        </w:tc>
      </w:tr>
      <w:tr w:rsidR="00A8281F" w:rsidRPr="007C1E04" w14:paraId="216A7E1A" w14:textId="77777777" w:rsidTr="00FA5B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C2AC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届出避難所とする</w:t>
            </w:r>
          </w:p>
          <w:p w14:paraId="228916F4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集会所等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9A6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/>
                <w:spacing w:val="352"/>
                <w:fitText w:val="1135" w:id="-469952766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8281F" w:rsidRPr="00A8281F">
                    <w:rPr>
                      <w:rFonts w:ascii="ＭＳ 明朝" w:eastAsia="ＭＳ 明朝" w:hAnsi="ＭＳ 明朝" w:hint="eastAsia"/>
                      <w:spacing w:val="352"/>
                      <w:kern w:val="0"/>
                      <w:sz w:val="11"/>
                      <w:szCs w:val="11"/>
                      <w:fitText w:val="1135" w:id="-469952766"/>
                    </w:rPr>
                    <w:t>ふりがな</w:t>
                  </w:r>
                </w:rt>
                <w:rubyBase>
                  <w:r w:rsidR="00A8281F" w:rsidRPr="00A8281F">
                    <w:rPr>
                      <w:rFonts w:ascii="ＭＳ 明朝" w:eastAsia="ＭＳ 明朝" w:hAnsi="ＭＳ 明朝" w:hint="eastAsia"/>
                      <w:spacing w:val="352"/>
                      <w:kern w:val="0"/>
                      <w:szCs w:val="21"/>
                      <w:fitText w:val="1135" w:id="-469952766"/>
                    </w:rPr>
                    <w:t>名</w:t>
                  </w:r>
                  <w:r w:rsidR="00A8281F" w:rsidRPr="00A8281F">
                    <w:rPr>
                      <w:rFonts w:ascii="ＭＳ 明朝" w:eastAsia="ＭＳ 明朝" w:hAnsi="ＭＳ 明朝" w:hint="eastAsia"/>
                      <w:spacing w:val="5"/>
                      <w:kern w:val="0"/>
                      <w:szCs w:val="21"/>
                      <w:fitText w:val="1135" w:id="-469952766"/>
                    </w:rPr>
                    <w:t>称</w:t>
                  </w:r>
                </w:rubyBase>
              </w:ruby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E1F7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81F" w:rsidRPr="007C1E04" w14:paraId="77A8F7DA" w14:textId="77777777" w:rsidTr="00FA5BDA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643C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1040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 w:hint="eastAsia"/>
                <w:spacing w:val="126"/>
                <w:kern w:val="0"/>
                <w:szCs w:val="21"/>
                <w:fitText w:val="1135" w:id="-469952765"/>
              </w:rPr>
              <w:t>所在</w:t>
            </w:r>
            <w:r w:rsidRPr="00A8281F">
              <w:rPr>
                <w:rFonts w:ascii="ＭＳ 明朝" w:eastAsia="ＭＳ 明朝" w:hAnsi="ＭＳ 明朝" w:hint="eastAsia"/>
                <w:kern w:val="0"/>
                <w:szCs w:val="21"/>
                <w:fitText w:val="1135" w:id="-469952765"/>
              </w:rPr>
              <w:t>地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3D28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奈良市</w:t>
            </w:r>
          </w:p>
        </w:tc>
      </w:tr>
      <w:tr w:rsidR="00A8281F" w:rsidRPr="007C1E04" w14:paraId="67F71D09" w14:textId="77777777" w:rsidTr="00FA5BDA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B9C" w14:textId="77777777" w:rsidR="00A8281F" w:rsidRPr="007C1E04" w:rsidRDefault="00A8281F" w:rsidP="00FA5B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B6D" w14:textId="08411E18" w:rsidR="00A8281F" w:rsidRPr="00A8281F" w:rsidRDefault="00A8281F" w:rsidP="00FA5BD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8281F">
              <w:rPr>
                <w:rFonts w:ascii="ＭＳ 明朝" w:eastAsia="ＭＳ 明朝" w:hAnsi="ＭＳ 明朝" w:hint="eastAsia"/>
              </w:rPr>
              <w:t>浸水・土砂災害等の災害リスク</w:t>
            </w:r>
          </w:p>
          <w:p w14:paraId="28009094" w14:textId="77777777" w:rsidR="00A8281F" w:rsidRPr="00A8281F" w:rsidRDefault="00A8281F" w:rsidP="00FA5BDA">
            <w:pPr>
              <w:spacing w:line="240" w:lineRule="exact"/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A8281F">
              <w:rPr>
                <w:rFonts w:ascii="ＭＳ 明朝" w:eastAsia="ＭＳ 明朝" w:hAnsi="ＭＳ 明朝" w:hint="eastAsia"/>
              </w:rPr>
              <w:t>についてハザードマップ等により確認済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3849" w14:textId="77777777" w:rsidR="00A8281F" w:rsidRPr="00A8281F" w:rsidRDefault="00A8281F" w:rsidP="00FA5BDA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A8281F">
              <w:rPr>
                <w:rFonts w:ascii="ＭＳ 明朝" w:eastAsia="ＭＳ 明朝" w:hAnsi="ＭＳ 明朝" w:hint="eastAsia"/>
              </w:rPr>
              <w:t>☐</w:t>
            </w:r>
          </w:p>
        </w:tc>
      </w:tr>
      <w:tr w:rsidR="00A8281F" w:rsidRPr="007C1E04" w14:paraId="32CEA49C" w14:textId="77777777" w:rsidTr="00FA5BDA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DE47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14DF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建物の構造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8901" w14:textId="77777777" w:rsidR="00A8281F" w:rsidRPr="007C1E04" w:rsidRDefault="00A8281F" w:rsidP="00FA5BDA">
            <w:pPr>
              <w:ind w:firstLineChars="900" w:firstLine="2041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造　　　　　階建</w:t>
            </w:r>
          </w:p>
        </w:tc>
      </w:tr>
      <w:tr w:rsidR="00A8281F" w:rsidRPr="007C1E04" w14:paraId="29AD44A4" w14:textId="77777777" w:rsidTr="00FA5BDA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C5D2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844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 w:hint="eastAsia"/>
                <w:spacing w:val="49"/>
                <w:kern w:val="0"/>
                <w:szCs w:val="21"/>
                <w:fitText w:val="1135" w:id="-469952764"/>
              </w:rPr>
              <w:t>建築年</w:t>
            </w:r>
            <w:r w:rsidRPr="00A8281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35" w:id="-469952764"/>
              </w:rPr>
              <w:t>月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6D6A" w14:textId="77777777" w:rsidR="00A8281F" w:rsidRPr="007C1E04" w:rsidRDefault="00A8281F" w:rsidP="00FA5BDA">
            <w:pPr>
              <w:ind w:firstLineChars="600" w:firstLine="1360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年　　　月</w:t>
            </w:r>
          </w:p>
        </w:tc>
      </w:tr>
      <w:tr w:rsidR="00A8281F" w:rsidRPr="007C1E04" w14:paraId="2477E00C" w14:textId="77777777" w:rsidTr="00FA5BDA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5D7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0722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9146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耐震改修工事を行っている場合の改修年月</w:t>
            </w:r>
          </w:p>
          <w:p w14:paraId="4DB7EFD0" w14:textId="77777777" w:rsidR="00A8281F" w:rsidRPr="007C1E04" w:rsidRDefault="00A8281F" w:rsidP="00FA5BDA">
            <w:pPr>
              <w:ind w:firstLineChars="600" w:firstLine="1360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年　　　月</w:t>
            </w:r>
          </w:p>
        </w:tc>
      </w:tr>
      <w:tr w:rsidR="00A8281F" w:rsidRPr="007C1E04" w14:paraId="2AB33B6D" w14:textId="77777777" w:rsidTr="00FA5BDA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EBE7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197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 w:hint="eastAsia"/>
                <w:spacing w:val="49"/>
                <w:kern w:val="0"/>
                <w:szCs w:val="21"/>
                <w:fitText w:val="1135" w:id="-469952763"/>
              </w:rPr>
              <w:t>収容人</w:t>
            </w:r>
            <w:r w:rsidRPr="00A8281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35" w:id="-469952763"/>
              </w:rPr>
              <w:t>数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E24C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 xml:space="preserve">　　　　　　　　　名</w:t>
            </w:r>
          </w:p>
        </w:tc>
      </w:tr>
      <w:tr w:rsidR="00A8281F" w:rsidRPr="007C1E04" w14:paraId="77609F88" w14:textId="77777777" w:rsidTr="00FA5BDA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98D1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6A10" w14:textId="77777777" w:rsidR="00A8281F" w:rsidRPr="007C1E04" w:rsidRDefault="00A8281F" w:rsidP="00FA5BDA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〔民間施設等の場合〕</w:t>
            </w:r>
          </w:p>
          <w:p w14:paraId="6E4B9D02" w14:textId="77777777" w:rsidR="00A8281F" w:rsidRPr="007C1E04" w:rsidRDefault="00A8281F" w:rsidP="00FA5BDA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施設所有者等の同意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5494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 　</w:t>
            </w:r>
          </w:p>
        </w:tc>
      </w:tr>
      <w:tr w:rsidR="00A8281F" w:rsidRPr="007C1E04" w14:paraId="40DE8C9D" w14:textId="77777777" w:rsidTr="00FA5BDA">
        <w:trPr>
          <w:trHeight w:val="10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2894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9F7E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地区自主防災防犯組織の署名</w:t>
            </w:r>
          </w:p>
          <w:p w14:paraId="5A2D6390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組織名称：</w:t>
            </w:r>
          </w:p>
          <w:p w14:paraId="1A516D65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 xml:space="preserve">会長氏名：　</w:t>
            </w:r>
          </w:p>
        </w:tc>
      </w:tr>
    </w:tbl>
    <w:p w14:paraId="34C54378" w14:textId="77777777" w:rsidR="00A8281F" w:rsidRPr="007C1E04" w:rsidRDefault="00A8281F" w:rsidP="00A8281F">
      <w:pPr>
        <w:rPr>
          <w:rFonts w:ascii="ＭＳ 明朝" w:eastAsia="ＭＳ 明朝" w:hAnsi="ＭＳ 明朝"/>
          <w:kern w:val="2"/>
        </w:rPr>
      </w:pPr>
      <w:r w:rsidRPr="007C1E04">
        <w:rPr>
          <w:rFonts w:ascii="ＭＳ 明朝" w:eastAsia="ＭＳ 明朝" w:hAnsi="ＭＳ 明朝" w:hint="eastAsia"/>
        </w:rPr>
        <w:t>【記入上の留意事項】</w:t>
      </w:r>
    </w:p>
    <w:p w14:paraId="0EBA23AB" w14:textId="77777777" w:rsidR="00A8281F" w:rsidRPr="007C1E04" w:rsidRDefault="00A8281F" w:rsidP="00A8281F">
      <w:pPr>
        <w:spacing w:line="360" w:lineRule="exact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○「建物の構造」は、木造、鉄筋コンクリート造等の構造・階数を記入してください。</w:t>
      </w:r>
    </w:p>
    <w:p w14:paraId="15F71F21" w14:textId="77777777" w:rsidR="00A8281F" w:rsidRPr="007C1E04" w:rsidRDefault="00A8281F" w:rsidP="00A8281F">
      <w:pPr>
        <w:spacing w:line="360" w:lineRule="exact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○「収容人数」は、避難所の面積（平方メートル）を３で割った数としてください。</w:t>
      </w:r>
    </w:p>
    <w:p w14:paraId="4471FDD2" w14:textId="77777777" w:rsidR="00A8281F" w:rsidRPr="007C1E04" w:rsidRDefault="00A8281F" w:rsidP="00A8281F">
      <w:pPr>
        <w:spacing w:line="360" w:lineRule="exact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○「民間施設等の場合」は、施設所有者等の署名をお願いします。</w:t>
      </w:r>
    </w:p>
    <w:p w14:paraId="64232A0B" w14:textId="77777777" w:rsidR="00A8281F" w:rsidRPr="007C1E04" w:rsidRDefault="00A8281F" w:rsidP="00A8281F">
      <w:pPr>
        <w:spacing w:line="360" w:lineRule="exact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○災害時の連絡先として、裏面に担当者の連絡先等を記載してください。</w:t>
      </w:r>
    </w:p>
    <w:p w14:paraId="3410D026" w14:textId="77777777" w:rsidR="00A8281F" w:rsidRDefault="00A8281F" w:rsidP="00A8281F">
      <w:pPr>
        <w:spacing w:line="360" w:lineRule="exact"/>
        <w:ind w:left="227" w:hangingChars="100" w:hanging="227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○集会所等の位置図を添付してください。</w:t>
      </w:r>
      <w:r>
        <w:rPr>
          <w:rFonts w:ascii="ＭＳ 明朝" w:eastAsia="ＭＳ 明朝" w:hAnsi="ＭＳ 明朝"/>
        </w:rPr>
        <w:br w:type="page"/>
      </w:r>
    </w:p>
    <w:p w14:paraId="2A3B5762" w14:textId="77777777" w:rsidR="00D91187" w:rsidRPr="00A8281F" w:rsidRDefault="00D91187" w:rsidP="00B0753D">
      <w:pPr>
        <w:spacing w:line="360" w:lineRule="exact"/>
        <w:ind w:left="227" w:hangingChars="100" w:hanging="227"/>
        <w:rPr>
          <w:rFonts w:ascii="ＭＳ 明朝" w:eastAsia="ＭＳ 明朝" w:hAnsi="ＭＳ 明朝"/>
        </w:rPr>
      </w:pPr>
    </w:p>
    <w:p w14:paraId="70B4A74B" w14:textId="2E3525F8" w:rsidR="00675711" w:rsidRPr="007C1E04" w:rsidRDefault="00675711" w:rsidP="00CF7CDC">
      <w:pPr>
        <w:widowControl w:val="0"/>
        <w:jc w:val="center"/>
        <w:rPr>
          <w:rFonts w:ascii="ＭＳ 明朝" w:eastAsia="ＭＳ 明朝" w:hAnsi="ＭＳ 明朝"/>
          <w:kern w:val="2"/>
        </w:rPr>
      </w:pPr>
      <w:r w:rsidRPr="007C1E04">
        <w:rPr>
          <w:rFonts w:ascii="ＭＳ 明朝" w:eastAsia="ＭＳ 明朝" w:hAnsi="ＭＳ 明朝" w:hint="eastAsia"/>
          <w:kern w:val="2"/>
        </w:rPr>
        <w:t>（裏面）</w:t>
      </w:r>
    </w:p>
    <w:p w14:paraId="5D82D4AA" w14:textId="77777777" w:rsidR="00675711" w:rsidRPr="007C1E04" w:rsidRDefault="00675711" w:rsidP="00675711">
      <w:pPr>
        <w:widowControl w:val="0"/>
        <w:jc w:val="both"/>
        <w:rPr>
          <w:rFonts w:ascii="ＭＳ 明朝" w:eastAsia="ＭＳ 明朝" w:hAnsi="ＭＳ 明朝"/>
          <w:kern w:val="2"/>
        </w:rPr>
      </w:pPr>
    </w:p>
    <w:p w14:paraId="7F2577AA" w14:textId="42AF79B9" w:rsidR="00675711" w:rsidRPr="007C1E04" w:rsidRDefault="00675711" w:rsidP="00675711">
      <w:pPr>
        <w:widowControl w:val="0"/>
        <w:jc w:val="center"/>
        <w:rPr>
          <w:rFonts w:ascii="ＭＳ 明朝" w:eastAsia="ＭＳ 明朝" w:hAnsi="ＭＳ 明朝"/>
          <w:kern w:val="2"/>
        </w:rPr>
      </w:pPr>
      <w:r w:rsidRPr="007C1E04">
        <w:rPr>
          <w:rFonts w:ascii="ＭＳ 明朝" w:eastAsia="ＭＳ 明朝" w:hAnsi="ＭＳ 明朝" w:hint="eastAsia"/>
          <w:kern w:val="2"/>
        </w:rPr>
        <w:t>届出避難所担当者連絡先一覧</w:t>
      </w:r>
    </w:p>
    <w:p w14:paraId="5B6CA2E7" w14:textId="77777777" w:rsidR="00675711" w:rsidRPr="007C1E04" w:rsidRDefault="00675711" w:rsidP="00675711">
      <w:pPr>
        <w:widowControl w:val="0"/>
        <w:jc w:val="both"/>
        <w:rPr>
          <w:rFonts w:ascii="ＭＳ 明朝" w:eastAsia="ＭＳ 明朝" w:hAnsi="ＭＳ 明朝"/>
          <w:kern w:val="2"/>
        </w:rPr>
      </w:pPr>
    </w:p>
    <w:tbl>
      <w:tblPr>
        <w:tblStyle w:val="af7"/>
        <w:tblW w:w="0" w:type="auto"/>
        <w:tblInd w:w="219" w:type="dxa"/>
        <w:tblLook w:val="04A0" w:firstRow="1" w:lastRow="0" w:firstColumn="1" w:lastColumn="0" w:noHBand="0" w:noVBand="1"/>
      </w:tblPr>
      <w:tblGrid>
        <w:gridCol w:w="1477"/>
        <w:gridCol w:w="1418"/>
        <w:gridCol w:w="1984"/>
        <w:gridCol w:w="3962"/>
      </w:tblGrid>
      <w:tr w:rsidR="00675711" w:rsidRPr="007C1E04" w14:paraId="73D6A5C0" w14:textId="77777777" w:rsidTr="00675711">
        <w:trPr>
          <w:trHeight w:val="644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525B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主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501D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675711" w:rsidRPr="007C1E04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675711" w:rsidRPr="007C1E04">
                    <w:rPr>
                      <w:rFonts w:ascii="ＭＳ 明朝" w:eastAsia="ＭＳ 明朝" w:hAnsi="ＭＳ 明朝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777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183C8D24" w14:textId="77777777" w:rsidTr="003D61A9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AAF8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9515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07D0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固　　定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7D1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3C94E688" w14:textId="77777777" w:rsidTr="003D61A9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6B1A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BA29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7814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885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0A1CAB1D" w14:textId="77777777" w:rsidTr="003D61A9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BC6F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DAC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メール</w:t>
            </w:r>
          </w:p>
          <w:p w14:paraId="063A570A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F50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パソコ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7C6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46CA40BF" w14:textId="77777777" w:rsidTr="003D61A9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2565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4D77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36D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・</w:t>
            </w:r>
          </w:p>
          <w:p w14:paraId="6C36EB73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スマートフォ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88D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67A94FC2" w14:textId="77777777" w:rsidTr="00675711">
        <w:trPr>
          <w:trHeight w:val="64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A9B7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副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B283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675711" w:rsidRPr="007C1E04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675711" w:rsidRPr="007C1E04">
                    <w:rPr>
                      <w:rFonts w:ascii="ＭＳ 明朝" w:eastAsia="ＭＳ 明朝" w:hAnsi="ＭＳ 明朝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E0B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603661D3" w14:textId="77777777" w:rsidTr="003D61A9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7AA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E12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DEEF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固　　定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16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2C9CFFD1" w14:textId="77777777" w:rsidTr="003D61A9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BF76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CEB6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E279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B4E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0CE7AF1A" w14:textId="77777777" w:rsidTr="003D61A9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BC69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D4F2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メール</w:t>
            </w:r>
          </w:p>
          <w:p w14:paraId="6F1C28B8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0EC2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パソコ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250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31DF1CDE" w14:textId="77777777" w:rsidTr="003D61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2B79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F2F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C9D3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・</w:t>
            </w:r>
          </w:p>
          <w:p w14:paraId="7C4195FD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スマートフォ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24D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70DFC971" w14:textId="77777777" w:rsidTr="00675711">
        <w:trPr>
          <w:trHeight w:val="65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4517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副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865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675711" w:rsidRPr="007C1E04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675711" w:rsidRPr="007C1E04">
                    <w:rPr>
                      <w:rFonts w:ascii="ＭＳ 明朝" w:eastAsia="ＭＳ 明朝" w:hAnsi="ＭＳ 明朝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9E4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5BF6C3CC" w14:textId="77777777" w:rsidTr="003D61A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D72E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E58A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B335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固　　定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416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32252DC1" w14:textId="77777777" w:rsidTr="003D61A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40DA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B992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EFBB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CAC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018A8D48" w14:textId="77777777" w:rsidTr="003D61A9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1297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FDA8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メール</w:t>
            </w:r>
          </w:p>
          <w:p w14:paraId="7F51BE7D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C4E8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パソコ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018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4C52DB5E" w14:textId="77777777" w:rsidTr="003D61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E5A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4935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3246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・</w:t>
            </w:r>
          </w:p>
          <w:p w14:paraId="52936DDD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スマートフォ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73B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1B68595" w14:textId="77777777" w:rsidR="00675711" w:rsidRPr="007C1E04" w:rsidRDefault="00675711" w:rsidP="00675711">
      <w:pPr>
        <w:widowControl w:val="0"/>
        <w:jc w:val="both"/>
        <w:rPr>
          <w:rFonts w:ascii="ＭＳ 明朝" w:eastAsia="ＭＳ 明朝" w:hAnsi="ＭＳ 明朝"/>
          <w:kern w:val="2"/>
        </w:rPr>
      </w:pPr>
    </w:p>
    <w:p w14:paraId="21D670E6" w14:textId="31A359B8" w:rsidR="00065BAA" w:rsidRDefault="00140781" w:rsidP="00EF466D">
      <w:pPr>
        <w:ind w:left="227"/>
        <w:rPr>
          <w:rFonts w:ascii="ＭＳ 明朝" w:eastAsia="ＭＳ 明朝" w:hAnsi="ＭＳ 明朝"/>
          <w:color w:val="000000" w:themeColor="text1"/>
          <w:kern w:val="2"/>
        </w:rPr>
      </w:pPr>
      <w:r w:rsidRPr="007C1E04">
        <w:rPr>
          <w:rFonts w:ascii="ＭＳ 明朝" w:eastAsia="ＭＳ 明朝" w:hAnsi="ＭＳ 明朝" w:hint="eastAsia"/>
          <w:kern w:val="2"/>
        </w:rPr>
        <w:t xml:space="preserve">　</w:t>
      </w:r>
      <w:r w:rsidRPr="007C1E04">
        <w:rPr>
          <w:rFonts w:ascii="ＭＳ 明朝" w:eastAsia="ＭＳ 明朝" w:hAnsi="ＭＳ 明朝" w:hint="eastAsia"/>
          <w:color w:val="000000" w:themeColor="text1"/>
          <w:kern w:val="2"/>
        </w:rPr>
        <w:t>※副担当者の人数は、事情に応じて増減することは差支えないものとする。</w:t>
      </w:r>
    </w:p>
    <w:p w14:paraId="62B5B611" w14:textId="3E5594B7" w:rsidR="00065BAA" w:rsidRDefault="00065BAA">
      <w:pPr>
        <w:rPr>
          <w:rFonts w:ascii="ＭＳ 明朝" w:eastAsia="ＭＳ 明朝" w:hAnsi="ＭＳ 明朝"/>
          <w:color w:val="000000" w:themeColor="text1"/>
          <w:kern w:val="2"/>
        </w:rPr>
      </w:pPr>
    </w:p>
    <w:bookmarkEnd w:id="0"/>
    <w:sectPr w:rsidR="00065BAA" w:rsidSect="00D860BD">
      <w:pgSz w:w="11906" w:h="16838" w:code="9"/>
      <w:pgMar w:top="1701" w:right="1418" w:bottom="1701" w:left="1418" w:header="851" w:footer="992" w:gutter="0"/>
      <w:cols w:space="425"/>
      <w:docGrid w:type="linesAndChars" w:linePitch="4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2CE6" w14:textId="77777777" w:rsidR="00C24631" w:rsidRDefault="00C24631" w:rsidP="000A0321">
      <w:r>
        <w:separator/>
      </w:r>
    </w:p>
  </w:endnote>
  <w:endnote w:type="continuationSeparator" w:id="0">
    <w:p w14:paraId="0F91DDD9" w14:textId="77777777" w:rsidR="00C24631" w:rsidRDefault="00C24631" w:rsidP="000A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B208" w14:textId="77777777" w:rsidR="00C24631" w:rsidRDefault="00C24631" w:rsidP="000A0321">
      <w:r>
        <w:separator/>
      </w:r>
    </w:p>
  </w:footnote>
  <w:footnote w:type="continuationSeparator" w:id="0">
    <w:p w14:paraId="19159363" w14:textId="77777777" w:rsidR="00C24631" w:rsidRDefault="00C24631" w:rsidP="000A0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27"/>
  <w:drawingGridVerticalSpacing w:val="433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27"/>
    <w:rsid w:val="0000506C"/>
    <w:rsid w:val="0001037D"/>
    <w:rsid w:val="00032219"/>
    <w:rsid w:val="0003789D"/>
    <w:rsid w:val="000421EE"/>
    <w:rsid w:val="00060EA9"/>
    <w:rsid w:val="00065BAA"/>
    <w:rsid w:val="00085E28"/>
    <w:rsid w:val="000A0321"/>
    <w:rsid w:val="000C7F2D"/>
    <w:rsid w:val="00111562"/>
    <w:rsid w:val="00125286"/>
    <w:rsid w:val="00140781"/>
    <w:rsid w:val="00165567"/>
    <w:rsid w:val="001A06E4"/>
    <w:rsid w:val="001E6AE0"/>
    <w:rsid w:val="00211AD9"/>
    <w:rsid w:val="00211E3E"/>
    <w:rsid w:val="002405EF"/>
    <w:rsid w:val="002911D6"/>
    <w:rsid w:val="002A464F"/>
    <w:rsid w:val="002C03DD"/>
    <w:rsid w:val="002C2CCA"/>
    <w:rsid w:val="00303BF4"/>
    <w:rsid w:val="00327C4A"/>
    <w:rsid w:val="00340363"/>
    <w:rsid w:val="0037259E"/>
    <w:rsid w:val="0037456B"/>
    <w:rsid w:val="003C39AC"/>
    <w:rsid w:val="003D6BD0"/>
    <w:rsid w:val="003E1AF6"/>
    <w:rsid w:val="00406E52"/>
    <w:rsid w:val="004072C1"/>
    <w:rsid w:val="00423381"/>
    <w:rsid w:val="00453F4D"/>
    <w:rsid w:val="004A1FA9"/>
    <w:rsid w:val="004C5B7C"/>
    <w:rsid w:val="004C7664"/>
    <w:rsid w:val="004D264C"/>
    <w:rsid w:val="004F0CC8"/>
    <w:rsid w:val="00506027"/>
    <w:rsid w:val="00511C69"/>
    <w:rsid w:val="0052076A"/>
    <w:rsid w:val="00536A4C"/>
    <w:rsid w:val="00577EEA"/>
    <w:rsid w:val="005B1824"/>
    <w:rsid w:val="005E76A0"/>
    <w:rsid w:val="00620E68"/>
    <w:rsid w:val="006305E7"/>
    <w:rsid w:val="00642E3A"/>
    <w:rsid w:val="00675711"/>
    <w:rsid w:val="00694916"/>
    <w:rsid w:val="006F25A3"/>
    <w:rsid w:val="006F46FB"/>
    <w:rsid w:val="00741242"/>
    <w:rsid w:val="00777D50"/>
    <w:rsid w:val="007B71B0"/>
    <w:rsid w:val="007C1E04"/>
    <w:rsid w:val="007E27E6"/>
    <w:rsid w:val="008137FD"/>
    <w:rsid w:val="00826C2F"/>
    <w:rsid w:val="008A3B98"/>
    <w:rsid w:val="008E103A"/>
    <w:rsid w:val="008F5AC4"/>
    <w:rsid w:val="00903234"/>
    <w:rsid w:val="009125A1"/>
    <w:rsid w:val="00924960"/>
    <w:rsid w:val="009A38A8"/>
    <w:rsid w:val="00A27980"/>
    <w:rsid w:val="00A53115"/>
    <w:rsid w:val="00A648B4"/>
    <w:rsid w:val="00A64D82"/>
    <w:rsid w:val="00A77C1C"/>
    <w:rsid w:val="00A80D99"/>
    <w:rsid w:val="00A8281F"/>
    <w:rsid w:val="00AA374C"/>
    <w:rsid w:val="00B0753D"/>
    <w:rsid w:val="00B3734A"/>
    <w:rsid w:val="00B71C2B"/>
    <w:rsid w:val="00B8556F"/>
    <w:rsid w:val="00C24631"/>
    <w:rsid w:val="00C26E27"/>
    <w:rsid w:val="00C3031C"/>
    <w:rsid w:val="00C7359A"/>
    <w:rsid w:val="00C90874"/>
    <w:rsid w:val="00CB655F"/>
    <w:rsid w:val="00CD2C30"/>
    <w:rsid w:val="00CD6B76"/>
    <w:rsid w:val="00CF7CDC"/>
    <w:rsid w:val="00D1386A"/>
    <w:rsid w:val="00D177D0"/>
    <w:rsid w:val="00D4330C"/>
    <w:rsid w:val="00D860BD"/>
    <w:rsid w:val="00D91187"/>
    <w:rsid w:val="00D92118"/>
    <w:rsid w:val="00DE2E98"/>
    <w:rsid w:val="00DF10A4"/>
    <w:rsid w:val="00DF58DF"/>
    <w:rsid w:val="00E17568"/>
    <w:rsid w:val="00E470F0"/>
    <w:rsid w:val="00E5333E"/>
    <w:rsid w:val="00E60C71"/>
    <w:rsid w:val="00E7210E"/>
    <w:rsid w:val="00EF466D"/>
    <w:rsid w:val="00F03A51"/>
    <w:rsid w:val="00F91084"/>
    <w:rsid w:val="00F9339B"/>
    <w:rsid w:val="00FA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D03EBD"/>
  <w15:chartTrackingRefBased/>
  <w15:docId w15:val="{8B32551B-B224-49FB-89DF-E9B416B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FA9"/>
  </w:style>
  <w:style w:type="paragraph" w:styleId="1">
    <w:name w:val="heading 1"/>
    <w:basedOn w:val="a"/>
    <w:next w:val="a"/>
    <w:link w:val="10"/>
    <w:uiPriority w:val="9"/>
    <w:qFormat/>
    <w:rsid w:val="00826C2F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C2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C2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C2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C2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C2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C2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C2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C2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6C2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826C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6C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26C2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826C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26C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826C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826C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826C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26C2F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26C2F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826C2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26C2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826C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26C2F"/>
    <w:rPr>
      <w:b/>
      <w:bCs/>
    </w:rPr>
  </w:style>
  <w:style w:type="character" w:styleId="a9">
    <w:name w:val="Emphasis"/>
    <w:basedOn w:val="a0"/>
    <w:uiPriority w:val="20"/>
    <w:qFormat/>
    <w:rsid w:val="00826C2F"/>
    <w:rPr>
      <w:i/>
      <w:iCs/>
    </w:rPr>
  </w:style>
  <w:style w:type="paragraph" w:styleId="aa">
    <w:name w:val="No Spacing"/>
    <w:uiPriority w:val="1"/>
    <w:qFormat/>
    <w:rsid w:val="00826C2F"/>
  </w:style>
  <w:style w:type="paragraph" w:styleId="ab">
    <w:name w:val="Quote"/>
    <w:basedOn w:val="a"/>
    <w:next w:val="a"/>
    <w:link w:val="ac"/>
    <w:uiPriority w:val="29"/>
    <w:qFormat/>
    <w:rsid w:val="00826C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826C2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826C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826C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26C2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26C2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826C2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826C2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26C2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826C2F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A03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A0321"/>
  </w:style>
  <w:style w:type="paragraph" w:styleId="af3">
    <w:name w:val="footer"/>
    <w:basedOn w:val="a"/>
    <w:link w:val="af4"/>
    <w:uiPriority w:val="99"/>
    <w:unhideWhenUsed/>
    <w:rsid w:val="000A032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A0321"/>
  </w:style>
  <w:style w:type="paragraph" w:styleId="af5">
    <w:name w:val="Balloon Text"/>
    <w:basedOn w:val="a"/>
    <w:link w:val="af6"/>
    <w:uiPriority w:val="99"/>
    <w:semiHidden/>
    <w:unhideWhenUsed/>
    <w:rsid w:val="00D91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91187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39"/>
    <w:rsid w:val="001A06E4"/>
    <w:rPr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text"/>
    <w:basedOn w:val="a"/>
    <w:link w:val="af9"/>
    <w:uiPriority w:val="99"/>
    <w:semiHidden/>
    <w:unhideWhenUsed/>
    <w:rsid w:val="003E1AF6"/>
    <w:pPr>
      <w:widowControl w:val="0"/>
    </w:pPr>
    <w:rPr>
      <w:rFonts w:ascii="ＭＳ 明朝" w:eastAsia="ＭＳ 明朝"/>
      <w:kern w:val="2"/>
      <w:szCs w:val="22"/>
    </w:rPr>
  </w:style>
  <w:style w:type="character" w:customStyle="1" w:styleId="af9">
    <w:name w:val="コメント文字列 (文字)"/>
    <w:basedOn w:val="a0"/>
    <w:link w:val="af8"/>
    <w:uiPriority w:val="99"/>
    <w:semiHidden/>
    <w:rsid w:val="003E1AF6"/>
    <w:rPr>
      <w:rFonts w:ascii="ＭＳ 明朝" w:eastAsia="ＭＳ 明朝"/>
      <w:kern w:val="2"/>
      <w:szCs w:val="22"/>
    </w:rPr>
  </w:style>
  <w:style w:type="character" w:styleId="afa">
    <w:name w:val="annotation reference"/>
    <w:basedOn w:val="a0"/>
    <w:uiPriority w:val="99"/>
    <w:semiHidden/>
    <w:unhideWhenUsed/>
    <w:rsid w:val="003E1AF6"/>
    <w:rPr>
      <w:sz w:val="18"/>
      <w:szCs w:val="18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924960"/>
    <w:pPr>
      <w:widowControl/>
    </w:pPr>
    <w:rPr>
      <w:rFonts w:asciiTheme="minorHAnsi" w:eastAsiaTheme="minorEastAsia"/>
      <w:b/>
      <w:bCs/>
      <w:kern w:val="0"/>
      <w:szCs w:val="21"/>
    </w:rPr>
  </w:style>
  <w:style w:type="character" w:customStyle="1" w:styleId="afc">
    <w:name w:val="コメント内容 (文字)"/>
    <w:basedOn w:val="af9"/>
    <w:link w:val="afb"/>
    <w:uiPriority w:val="99"/>
    <w:semiHidden/>
    <w:rsid w:val="00924960"/>
    <w:rPr>
      <w:rFonts w:ascii="ＭＳ 明朝" w:eastAsia="ＭＳ 明朝"/>
      <w:b/>
      <w:bCs/>
      <w:kern w:val="2"/>
      <w:szCs w:val="22"/>
    </w:rPr>
  </w:style>
  <w:style w:type="paragraph" w:styleId="afd">
    <w:name w:val="List Paragraph"/>
    <w:basedOn w:val="a"/>
    <w:uiPriority w:val="34"/>
    <w:qFormat/>
    <w:rsid w:val="006949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B4EC-A75B-4DBB-8155-DB9E6317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避難所登録届出書（別記様式第1号）</dc:title>
  <dc:subject>届出避難所登録届出書（別記様式第1号）</dc:subject>
  <dc:creator>奈良市役所</dc:creator>
  <cp:keywords/>
  <dc:description/>
  <cp:lastModifiedBy>中森　章太</cp:lastModifiedBy>
  <cp:revision>3</cp:revision>
  <cp:lastPrinted>2025-04-11T01:30:00Z</cp:lastPrinted>
  <dcterms:created xsi:type="dcterms:W3CDTF">2026-04-03T04:27:00Z</dcterms:created>
  <dcterms:modified xsi:type="dcterms:W3CDTF">2026-04-06T05:00:00Z</dcterms:modified>
</cp:coreProperties>
</file>